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43182" w14:textId="77777777" w:rsidR="00706CB6" w:rsidRPr="00704A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704A96">
        <w:rPr>
          <w:rFonts w:ascii="Arial" w:hAnsi="Arial" w:cs="Arial"/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737"/>
        <w:gridCol w:w="6320"/>
      </w:tblGrid>
      <w:tr w:rsidR="00706CB6" w:rsidRPr="00704A96" w14:paraId="7D1307B9" w14:textId="77777777" w:rsidTr="005F19E4"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C2E0F" w14:textId="77777777" w:rsidR="003229B1" w:rsidRPr="00704A96" w:rsidRDefault="003229B1" w:rsidP="00B97628">
            <w:pPr>
              <w:jc w:val="center"/>
              <w:rPr>
                <w:rFonts w:ascii="Arial" w:hAnsi="Arial" w:cs="Arial"/>
                <w:sz w:val="32"/>
              </w:rPr>
            </w:pPr>
          </w:p>
          <w:p w14:paraId="50AFA328" w14:textId="7FAEBD61" w:rsidR="00706CB6" w:rsidRPr="00704A96" w:rsidRDefault="0057353F" w:rsidP="00B97628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  <w:sz w:val="28"/>
              </w:rPr>
              <w:t xml:space="preserve">RECENZIJA PRIJEDLOGA I OBRAZLOŽENJA TEME </w:t>
            </w:r>
            <w:r w:rsidRPr="00704A96">
              <w:rPr>
                <w:rFonts w:ascii="Arial" w:hAnsi="Arial" w:cs="Arial"/>
                <w:sz w:val="28"/>
                <w:szCs w:val="28"/>
              </w:rPr>
              <w:t>SPECIJALISTIČKOG RADA</w:t>
            </w:r>
          </w:p>
        </w:tc>
      </w:tr>
      <w:tr w:rsidR="00B97628" w:rsidRPr="00704A96" w14:paraId="7EF7909D" w14:textId="77777777" w:rsidTr="005F19E4">
        <w:tc>
          <w:tcPr>
            <w:tcW w:w="9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C4E60" w14:textId="77777777" w:rsidR="00B97628" w:rsidRPr="00704A96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704A96" w14:paraId="475D44C5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73CBC5" w14:textId="77777777" w:rsidR="00706CB6" w:rsidRPr="00704A96" w:rsidRDefault="00B048E1" w:rsidP="00E15BA8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Naziv</w:t>
            </w:r>
            <w:r w:rsidR="00706CB6" w:rsidRPr="00704A96">
              <w:rPr>
                <w:rFonts w:ascii="Arial" w:hAnsi="Arial" w:cs="Arial"/>
                <w:b/>
              </w:rPr>
              <w:t xml:space="preserve"> </w:t>
            </w:r>
            <w:r w:rsidR="00B84C57" w:rsidRPr="00704A96">
              <w:rPr>
                <w:rFonts w:ascii="Arial" w:hAnsi="Arial" w:cs="Arial"/>
                <w:b/>
              </w:rPr>
              <w:t xml:space="preserve">sveučilišnog </w:t>
            </w:r>
            <w:r w:rsidR="00706CB6" w:rsidRPr="00704A96">
              <w:rPr>
                <w:rFonts w:ascii="Arial" w:hAnsi="Arial" w:cs="Arial"/>
                <w:b/>
              </w:rPr>
              <w:t>specijalističkog studija</w:t>
            </w:r>
            <w:r w:rsidRPr="00704A96">
              <w:rPr>
                <w:rFonts w:ascii="Arial" w:hAnsi="Arial" w:cs="Arial"/>
                <w:b/>
              </w:rPr>
              <w:t xml:space="preserve"> na kojeg je student upisan</w:t>
            </w:r>
          </w:p>
        </w:tc>
      </w:tr>
      <w:tr w:rsidR="004175D2" w:rsidRPr="00704A96" w14:paraId="61D2DC6B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60240B50" w14:textId="77777777" w:rsidR="004175D2" w:rsidRPr="00704A96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05" w:rsidRPr="00704A96" w14:paraId="609106BB" w14:textId="77777777" w:rsidTr="005F19E4">
        <w:tc>
          <w:tcPr>
            <w:tcW w:w="905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5EE556" w14:textId="77777777" w:rsidR="00AF5505" w:rsidRPr="00704A96" w:rsidRDefault="00AF5505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05" w:rsidRPr="00704A96" w14:paraId="67645CB8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6BC22C1" w14:textId="77777777" w:rsidR="00AF5505" w:rsidRPr="00704A96" w:rsidRDefault="00AF5505" w:rsidP="00AF5505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Znanstveno polje i grana iz znanstvenog područja biomedicine i zdravstva iz kojih se</w:t>
            </w:r>
          </w:p>
          <w:p w14:paraId="6A8E1263" w14:textId="77777777" w:rsidR="00AF5505" w:rsidRPr="00704A96" w:rsidRDefault="00AF5505" w:rsidP="00AF5505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želi izraditi rad</w:t>
            </w:r>
          </w:p>
        </w:tc>
      </w:tr>
      <w:tr w:rsidR="00AF5505" w:rsidRPr="00704A96" w14:paraId="6511C6AA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1045E93F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704A96" w14:paraId="5DF16BD4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4B1C" w14:textId="77777777" w:rsidR="003229B1" w:rsidRPr="00704A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704A96" w14:paraId="6F62B535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28B32" w14:textId="77777777" w:rsidR="00706CB6" w:rsidRPr="00704A96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 xml:space="preserve">Podaci o </w:t>
            </w:r>
            <w:r w:rsidR="004175D2" w:rsidRPr="00704A96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704A96" w14:paraId="0E123C24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38CEAD5D" w14:textId="77777777" w:rsidR="00706CB6" w:rsidRPr="00704A96" w:rsidRDefault="00706CB6" w:rsidP="00706CB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6BDD8D0B" w14:textId="77777777" w:rsidR="00706CB6" w:rsidRPr="00704A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D78CB0B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704A96" w14:paraId="684EFCD5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9EE11" w14:textId="77777777" w:rsidR="003229B1" w:rsidRPr="00704A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704A96" w14:paraId="5BA64BFF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465E8E" w14:textId="77777777" w:rsidR="003929C3" w:rsidRPr="00704A96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704A96" w14:paraId="4A44CB32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15BE4A62" w14:textId="77777777" w:rsidR="002F43DB" w:rsidRPr="00704A96" w:rsidRDefault="002F43DB" w:rsidP="00706CB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403855C9" w14:textId="77777777" w:rsidR="002F43DB" w:rsidRPr="00704A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4C3FE519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704A96" w14:paraId="04AB5B51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41235" w14:textId="77777777" w:rsidR="003929C3" w:rsidRPr="00704A96" w:rsidRDefault="003929C3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704A96" w14:paraId="33E969A5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DAE0A8" w14:textId="77777777" w:rsidR="003229B1" w:rsidRPr="00704A96" w:rsidRDefault="003229B1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 xml:space="preserve">Podaci o </w:t>
            </w:r>
            <w:proofErr w:type="spellStart"/>
            <w:r w:rsidRPr="00704A96">
              <w:rPr>
                <w:rFonts w:ascii="Arial" w:hAnsi="Arial" w:cs="Arial"/>
                <w:b/>
              </w:rPr>
              <w:t>komentoru</w:t>
            </w:r>
            <w:proofErr w:type="spellEnd"/>
            <w:r w:rsidRPr="00704A96">
              <w:rPr>
                <w:rFonts w:ascii="Arial" w:hAnsi="Arial" w:cs="Arial"/>
                <w:b/>
              </w:rPr>
              <w:t xml:space="preserve"> rada </w:t>
            </w:r>
            <w:r w:rsidRPr="00704A96">
              <w:rPr>
                <w:rFonts w:ascii="Arial" w:hAnsi="Arial" w:cs="Arial"/>
                <w:b/>
                <w:sz w:val="10"/>
                <w:szCs w:val="10"/>
              </w:rPr>
              <w:t>(ako postoji)</w:t>
            </w:r>
          </w:p>
        </w:tc>
      </w:tr>
      <w:tr w:rsidR="00B048E1" w:rsidRPr="00704A96" w14:paraId="12E4247D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1C86A5E7" w14:textId="77777777" w:rsidR="00B048E1" w:rsidRPr="00704A96" w:rsidRDefault="00B048E1" w:rsidP="009270E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749742EA" w14:textId="77777777" w:rsidR="00B048E1" w:rsidRPr="00704A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9EF0D75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3F5473A1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880DD" w14:textId="77777777" w:rsidR="00E15BA8" w:rsidRPr="00704A96" w:rsidRDefault="00E15BA8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5BA8" w:rsidRPr="00704A96" w14:paraId="5335AC8F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4BD0F" w14:textId="6DA42E8B" w:rsidR="00E15BA8" w:rsidRPr="00704A96" w:rsidRDefault="00E15BA8" w:rsidP="00511DB0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Studentov prijedlog radnog naslova specijalističkog rada</w:t>
            </w:r>
            <w:r w:rsidRPr="00704A9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E15BA8" w:rsidRPr="00704A96" w14:paraId="548EFC3E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4D29C80F" w14:textId="77777777" w:rsidR="00E15BA8" w:rsidRPr="00704A96" w:rsidRDefault="00E15BA8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6ECC6AF" w14:textId="77777777" w:rsidR="00E15BA8" w:rsidRPr="00704A96" w:rsidRDefault="00E15BA8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704A96" w14:paraId="354360A5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BA1B" w14:textId="77777777" w:rsidR="00B048E1" w:rsidRPr="00704A96" w:rsidRDefault="00B048E1" w:rsidP="00A128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704A96" w14:paraId="3B8C0FC7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DF74AD" w14:textId="4E9A7186" w:rsidR="003229B1" w:rsidRPr="00704A96" w:rsidRDefault="0057353F" w:rsidP="0057353F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Studentov izbor v</w:t>
            </w:r>
            <w:r w:rsidR="003229B1" w:rsidRPr="00704A96">
              <w:rPr>
                <w:rFonts w:ascii="Arial" w:hAnsi="Arial" w:cs="Arial"/>
                <w:b/>
              </w:rPr>
              <w:t>rst</w:t>
            </w:r>
            <w:r w:rsidRPr="00704A96">
              <w:rPr>
                <w:rFonts w:ascii="Arial" w:hAnsi="Arial" w:cs="Arial"/>
                <w:b/>
              </w:rPr>
              <w:t>e</w:t>
            </w:r>
            <w:r w:rsidR="003229B1" w:rsidRPr="00704A96">
              <w:rPr>
                <w:rFonts w:ascii="Arial" w:hAnsi="Arial" w:cs="Arial"/>
                <w:b/>
              </w:rPr>
              <w:t xml:space="preserve"> specijalističkog rada</w:t>
            </w:r>
            <w:r w:rsidR="00974033" w:rsidRPr="00704A96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B048E1" w:rsidRPr="00704A96" w14:paraId="3B6E3930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  <w:vAlign w:val="center"/>
          </w:tcPr>
          <w:p w14:paraId="074613BF" w14:textId="77777777" w:rsidR="002A5DCB" w:rsidRPr="00704A96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67040AF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5505" w:rsidRPr="00704A96" w14:paraId="7CDA875D" w14:textId="77777777" w:rsidTr="005F19E4">
        <w:tc>
          <w:tcPr>
            <w:tcW w:w="9057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E94C872" w14:textId="77777777" w:rsidR="00AF5505" w:rsidRPr="00704A96" w:rsidRDefault="00AF5505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5505" w:rsidRPr="00704A96" w14:paraId="0B4F9B3E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8805B3" w14:textId="77777777" w:rsidR="00AF5505" w:rsidRPr="00704A96" w:rsidRDefault="003229B1" w:rsidP="00F722CA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</w:rPr>
              <w:br w:type="page"/>
            </w:r>
            <w:r w:rsidR="00AF5505" w:rsidRPr="00704A96">
              <w:rPr>
                <w:rFonts w:ascii="Arial" w:hAnsi="Arial" w:cs="Arial"/>
                <w:b/>
              </w:rPr>
              <w:t>Studentov prijedlog jezika na kojem će se rad pisati i braniti</w:t>
            </w:r>
          </w:p>
        </w:tc>
      </w:tr>
      <w:tr w:rsidR="00AF5505" w:rsidRPr="00704A96" w14:paraId="5BE4F06B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  <w:vAlign w:val="center"/>
          </w:tcPr>
          <w:p w14:paraId="08034CA1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19F6B53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8E82B96" w14:textId="77777777" w:rsidR="003229B1" w:rsidRPr="00704A96" w:rsidRDefault="003229B1">
      <w:pPr>
        <w:rPr>
          <w:rFonts w:ascii="Arial" w:hAnsi="Arial" w:cs="Arial"/>
        </w:rPr>
      </w:pPr>
    </w:p>
    <w:p w14:paraId="7DDD0250" w14:textId="77777777" w:rsidR="00AF5505" w:rsidRPr="00704A96" w:rsidRDefault="00AF5505">
      <w:pPr>
        <w:rPr>
          <w:rFonts w:ascii="Arial" w:hAnsi="Arial" w:cs="Arial"/>
        </w:rPr>
      </w:pPr>
      <w:r w:rsidRPr="00704A96">
        <w:rPr>
          <w:rFonts w:ascii="Arial" w:hAnsi="Arial" w:cs="Arial"/>
        </w:rPr>
        <w:br w:type="page"/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4"/>
        <w:gridCol w:w="20"/>
        <w:gridCol w:w="3732"/>
        <w:gridCol w:w="19"/>
        <w:gridCol w:w="2597"/>
      </w:tblGrid>
      <w:tr w:rsidR="002A5DCB" w:rsidRPr="00704A96" w14:paraId="2465F5B1" w14:textId="77777777" w:rsidTr="00923D35"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AEBBC3" w14:textId="1601F23B" w:rsidR="002A5DCB" w:rsidRPr="00704A96" w:rsidRDefault="0057353F" w:rsidP="0057353F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lastRenderedPageBreak/>
              <w:t xml:space="preserve">Mišljenje </w:t>
            </w:r>
            <w:r w:rsidR="00974033" w:rsidRPr="00704A96">
              <w:rPr>
                <w:rFonts w:ascii="Arial" w:hAnsi="Arial" w:cs="Arial"/>
                <w:b/>
              </w:rPr>
              <w:t xml:space="preserve">i primjedbe </w:t>
            </w:r>
            <w:r w:rsidRPr="00704A96">
              <w:rPr>
                <w:rFonts w:ascii="Arial" w:hAnsi="Arial" w:cs="Arial"/>
                <w:b/>
              </w:rPr>
              <w:t>recenzenta o o</w:t>
            </w:r>
            <w:r w:rsidR="002A5DCB" w:rsidRPr="00704A96">
              <w:rPr>
                <w:rFonts w:ascii="Arial" w:hAnsi="Arial" w:cs="Arial"/>
                <w:b/>
              </w:rPr>
              <w:t>brazloženj</w:t>
            </w:r>
            <w:r w:rsidRPr="00704A96">
              <w:rPr>
                <w:rFonts w:ascii="Arial" w:hAnsi="Arial" w:cs="Arial"/>
                <w:b/>
              </w:rPr>
              <w:t>u</w:t>
            </w:r>
            <w:r w:rsidR="002A5DCB" w:rsidRPr="00704A96">
              <w:rPr>
                <w:rFonts w:ascii="Arial" w:hAnsi="Arial" w:cs="Arial"/>
                <w:b/>
              </w:rPr>
              <w:t xml:space="preserve"> teme specijalističkog rad</w:t>
            </w:r>
            <w:r w:rsidRPr="00704A96">
              <w:rPr>
                <w:rFonts w:ascii="Arial" w:hAnsi="Arial" w:cs="Arial"/>
                <w:b/>
              </w:rPr>
              <w:t>a</w:t>
            </w:r>
            <w:r w:rsidR="00974033" w:rsidRPr="00704A96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7818B3" w:rsidRPr="00704A96" w14:paraId="79AAC3D1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768F5692" w14:textId="77777777" w:rsidR="008422BF" w:rsidRPr="00704A96" w:rsidRDefault="00974033" w:rsidP="002A5DCB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Naslov rada</w:t>
            </w:r>
          </w:p>
          <w:p w14:paraId="73F925FB" w14:textId="77777777" w:rsidR="008422BF" w:rsidRPr="00704A96" w:rsidRDefault="008422BF" w:rsidP="002A5DCB">
            <w:pPr>
              <w:rPr>
                <w:rFonts w:ascii="Arial" w:hAnsi="Arial" w:cs="Arial"/>
              </w:rPr>
            </w:pPr>
          </w:p>
          <w:p w14:paraId="383313A2" w14:textId="77777777" w:rsidR="00974033" w:rsidRPr="00704A96" w:rsidRDefault="00974033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1A84F4A9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53F" w:rsidRPr="00704A96" w14:paraId="48BB4180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727339F" w14:textId="77777777" w:rsidR="0057353F" w:rsidRPr="00704A96" w:rsidRDefault="00974033" w:rsidP="002A5DCB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Vrsta rada</w:t>
            </w:r>
          </w:p>
          <w:p w14:paraId="25F416A2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  <w:p w14:paraId="2014FD5A" w14:textId="77777777" w:rsidR="00974033" w:rsidRPr="00704A96" w:rsidRDefault="00974033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60481785" w14:textId="77777777" w:rsidR="0057353F" w:rsidRPr="00704A96" w:rsidRDefault="0057353F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53F" w:rsidRPr="00704A96" w14:paraId="3764BA25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52CCB2D3" w14:textId="77777777" w:rsidR="0057353F" w:rsidRPr="00704A96" w:rsidRDefault="0057353F" w:rsidP="0057353F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Uvod</w:t>
            </w:r>
          </w:p>
          <w:p w14:paraId="11F53500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  <w:p w14:paraId="06FF0D81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01B5D2CD" w14:textId="77777777" w:rsidR="0057353F" w:rsidRPr="00704A96" w:rsidRDefault="0057353F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4443ABFB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E45F5B6" w14:textId="77777777" w:rsidR="00A12869" w:rsidRPr="00704A96" w:rsidRDefault="00A12869" w:rsidP="00D651D8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Svrha rada</w:t>
            </w:r>
          </w:p>
          <w:p w14:paraId="4CF0108C" w14:textId="77777777" w:rsidR="008422BF" w:rsidRPr="00704A96" w:rsidRDefault="008422BF" w:rsidP="00D651D8">
            <w:pPr>
              <w:rPr>
                <w:rFonts w:ascii="Arial" w:hAnsi="Arial" w:cs="Arial"/>
              </w:rPr>
            </w:pPr>
          </w:p>
          <w:p w14:paraId="30B7A500" w14:textId="77777777" w:rsidR="008422BF" w:rsidRPr="00704A96" w:rsidRDefault="008422BF" w:rsidP="00D651D8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1041B82F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44E86E37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73298BE8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spitanici i postupci (Materijali i metode)</w:t>
            </w:r>
          </w:p>
          <w:p w14:paraId="1BE92750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5A95EE6B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75F4BFA4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3D90AAD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Očekivani rezultati</w:t>
            </w:r>
          </w:p>
          <w:p w14:paraId="587B4864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0C95115A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4DC7682F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64C5383F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4968FE59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Doprinos rada</w:t>
            </w:r>
          </w:p>
          <w:p w14:paraId="5BF27B44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006FBEDE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59F9F1FC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1B9C61B3" w14:textId="77777777" w:rsidTr="00923D35"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0BBD2C" w14:textId="77777777" w:rsidR="00A12869" w:rsidRPr="00704A96" w:rsidRDefault="0064209B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L</w:t>
            </w:r>
            <w:r w:rsidR="00A12869" w:rsidRPr="00704A96">
              <w:rPr>
                <w:rFonts w:ascii="Arial" w:hAnsi="Arial" w:cs="Arial"/>
              </w:rPr>
              <w:t>iteratur</w:t>
            </w:r>
            <w:r w:rsidRPr="00704A96">
              <w:rPr>
                <w:rFonts w:ascii="Arial" w:hAnsi="Arial" w:cs="Arial"/>
              </w:rPr>
              <w:t>a</w:t>
            </w:r>
          </w:p>
          <w:p w14:paraId="46653D97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34F8A665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</w:tcPr>
          <w:p w14:paraId="421430AE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231FA16D" w14:textId="77777777" w:rsidTr="00923D35">
        <w:tc>
          <w:tcPr>
            <w:tcW w:w="647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5CC560" w14:textId="6BDBC7E2" w:rsidR="00A12869" w:rsidRPr="00704A96" w:rsidRDefault="00974033" w:rsidP="00C8348F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 xml:space="preserve">Ima li rad </w:t>
            </w:r>
            <w:r w:rsidR="00A12869" w:rsidRPr="00704A96">
              <w:rPr>
                <w:rFonts w:ascii="Arial" w:hAnsi="Arial" w:cs="Arial"/>
              </w:rPr>
              <w:t>odobrenj</w:t>
            </w:r>
            <w:r w:rsidRPr="00704A96">
              <w:rPr>
                <w:rFonts w:ascii="Arial" w:hAnsi="Arial" w:cs="Arial"/>
              </w:rPr>
              <w:t>e</w:t>
            </w:r>
            <w:r w:rsidR="00A12869" w:rsidRPr="00704A96">
              <w:rPr>
                <w:rFonts w:ascii="Arial" w:hAnsi="Arial" w:cs="Arial"/>
              </w:rPr>
              <w:t xml:space="preserve"> </w:t>
            </w:r>
            <w:r w:rsidR="00451BC7" w:rsidRPr="00704A96">
              <w:rPr>
                <w:rFonts w:ascii="Arial" w:hAnsi="Arial" w:cs="Arial"/>
              </w:rPr>
              <w:t xml:space="preserve">Povjerenstva za rješavanje etičkih pitanja Medicinskog fakulteta </w:t>
            </w:r>
            <w:r w:rsidR="00A12869" w:rsidRPr="00704A96">
              <w:rPr>
                <w:rFonts w:ascii="Arial" w:hAnsi="Arial" w:cs="Arial"/>
              </w:rPr>
              <w:t xml:space="preserve"> </w:t>
            </w:r>
            <w:r w:rsidR="00A12869" w:rsidRPr="00704A96">
              <w:rPr>
                <w:rFonts w:ascii="Arial" w:hAnsi="Arial" w:cs="Arial"/>
                <w:vertAlign w:val="subscript"/>
              </w:rPr>
              <w:t>(ako je primjen</w:t>
            </w:r>
            <w:r w:rsidR="007518CA" w:rsidRPr="00704A96">
              <w:rPr>
                <w:rFonts w:ascii="Arial" w:hAnsi="Arial" w:cs="Arial"/>
                <w:vertAlign w:val="subscript"/>
              </w:rPr>
              <w:t>j</w:t>
            </w:r>
            <w:r w:rsidR="00A12869" w:rsidRPr="00704A96">
              <w:rPr>
                <w:rFonts w:ascii="Arial" w:hAnsi="Arial" w:cs="Arial"/>
                <w:vertAlign w:val="subscript"/>
              </w:rPr>
              <w:t>ivo)</w:t>
            </w:r>
            <w:r w:rsidR="006E1D20" w:rsidRPr="00704A9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70CDA4D" w14:textId="77777777" w:rsidR="00A12869" w:rsidRPr="00704A96" w:rsidRDefault="00A12869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27C6B3B5" w14:textId="77777777" w:rsidTr="00923D35">
        <w:tc>
          <w:tcPr>
            <w:tcW w:w="647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DDA3D" w14:textId="681FC313" w:rsidR="00E15BA8" w:rsidRPr="00704A96" w:rsidRDefault="00E15BA8" w:rsidP="00E15BA8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 xml:space="preserve">Treba li rad imati odobrenje </w:t>
            </w:r>
            <w:r w:rsidR="00451BC7" w:rsidRPr="00704A96">
              <w:rPr>
                <w:rFonts w:ascii="Arial" w:hAnsi="Arial" w:cs="Arial"/>
              </w:rPr>
              <w:t>Povjerenstva za rješavanje etičkih pitanja Medicinskog fakulteta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C7A3817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5E47C13D" w14:textId="77777777" w:rsidTr="00923D35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8E938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74C477AA" w14:textId="77777777" w:rsidTr="00923D35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CD2E56" w14:textId="77777777" w:rsidR="00E15BA8" w:rsidRPr="00704A96" w:rsidRDefault="00E15BA8" w:rsidP="0097403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04A96">
              <w:rPr>
                <w:rFonts w:ascii="Arial" w:hAnsi="Arial" w:cs="Arial"/>
                <w:b/>
                <w:sz w:val="20"/>
              </w:rPr>
              <w:t xml:space="preserve">Završno mišljenje recenzenta </w:t>
            </w:r>
          </w:p>
          <w:p w14:paraId="37773F4E" w14:textId="77777777" w:rsidR="00E15BA8" w:rsidRPr="00704A96" w:rsidRDefault="00E15BA8" w:rsidP="0097403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704A96">
              <w:rPr>
                <w:rFonts w:ascii="Arial" w:hAnsi="Arial" w:cs="Arial"/>
                <w:sz w:val="20"/>
                <w:vertAlign w:val="subscript"/>
              </w:rPr>
              <w:t>(Prihvatiti bez dorada; Prihvatiti uz gore navedene dorade; Odbaciti – recenzent treba odabrati jednu od navedenih mogućnosti, te je ukratko obrazložiti)</w:t>
            </w:r>
          </w:p>
        </w:tc>
      </w:tr>
      <w:tr w:rsidR="00E15BA8" w:rsidRPr="00704A96" w14:paraId="37953E2C" w14:textId="77777777" w:rsidTr="00923D3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2FADEB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02FDF46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4033" w:rsidRPr="00704A96" w14:paraId="461F0866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737EEB3C" w14:textId="77777777" w:rsidR="00974033" w:rsidRPr="00704A96" w:rsidRDefault="00974033" w:rsidP="00923D35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br w:type="page"/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410D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6B0F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04D7A973" w14:textId="77777777" w:rsidTr="00923D35"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204C0" w14:textId="77777777" w:rsidR="00974033" w:rsidRPr="00704A96" w:rsidRDefault="00974033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D0F79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740A4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66C2597F" w14:textId="77777777" w:rsidTr="00923D35"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C5A65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Mjesto i datum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4C8AF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39BF2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 recenzenta</w:t>
            </w:r>
          </w:p>
        </w:tc>
      </w:tr>
      <w:tr w:rsidR="00974033" w:rsidRPr="00704A96" w14:paraId="27F8896F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48F03B06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51F82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69F4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52EA4FC3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4BD34BB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8F65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60F00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4768719E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202C0BD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BE6B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DEBB5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2D02C80A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CDBA5B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07BB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65A4B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Potpis recenzenta</w:t>
            </w:r>
          </w:p>
        </w:tc>
      </w:tr>
    </w:tbl>
    <w:p w14:paraId="5EC0E479" w14:textId="77777777" w:rsidR="00706CB6" w:rsidRPr="00704A96" w:rsidRDefault="00706CB6" w:rsidP="00706CB6">
      <w:pPr>
        <w:spacing w:after="0" w:line="240" w:lineRule="auto"/>
        <w:rPr>
          <w:rFonts w:ascii="Arial" w:hAnsi="Arial" w:cs="Arial"/>
        </w:rPr>
      </w:pPr>
    </w:p>
    <w:p w14:paraId="2909E2AE" w14:textId="77777777" w:rsidR="00037A75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t>1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Pr="00704A96">
        <w:rPr>
          <w:rFonts w:ascii="Arial" w:hAnsi="Arial" w:cs="Arial"/>
          <w:vertAlign w:val="subscript"/>
        </w:rPr>
        <w:t>Naslov rada mora biti krata</w:t>
      </w:r>
      <w:r w:rsidR="006E1D20" w:rsidRPr="00704A96">
        <w:rPr>
          <w:rFonts w:ascii="Arial" w:hAnsi="Arial" w:cs="Arial"/>
          <w:vertAlign w:val="subscript"/>
        </w:rPr>
        <w:t>k, jasan i</w:t>
      </w:r>
      <w:r w:rsidRPr="00704A96">
        <w:rPr>
          <w:rFonts w:ascii="Arial" w:hAnsi="Arial" w:cs="Arial"/>
          <w:vertAlign w:val="subscript"/>
        </w:rPr>
        <w:t xml:space="preserve"> jezgro</w:t>
      </w:r>
      <w:r w:rsidR="006E1D20" w:rsidRPr="00704A96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7B49F630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F768C7E" w14:textId="77777777" w:rsidR="00B516DB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lastRenderedPageBreak/>
        <w:t>2</w:t>
      </w:r>
      <w:r w:rsidR="00B60E3F" w:rsidRPr="00704A96">
        <w:rPr>
          <w:rFonts w:ascii="Arial" w:hAnsi="Arial" w:cs="Arial"/>
          <w:vertAlign w:val="super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B516DB" w:rsidRPr="00704A96">
        <w:rPr>
          <w:rFonts w:ascii="Arial" w:hAnsi="Arial" w:cs="Arial"/>
          <w:vertAlign w:val="subscript"/>
        </w:rPr>
        <w:t>Pregledni rad</w:t>
      </w:r>
      <w:r w:rsidR="005C4C3D" w:rsidRPr="00704A96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704A96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704A96">
        <w:rPr>
          <w:rFonts w:ascii="Arial" w:hAnsi="Arial" w:cs="Arial"/>
          <w:vertAlign w:val="subscript"/>
        </w:rPr>
        <w:t>U</w:t>
      </w:r>
      <w:r w:rsidR="0035031B" w:rsidRPr="00704A96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61F89DC1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9C8E91B" w14:textId="77777777" w:rsidR="006E1D20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t>3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 xml:space="preserve">Tema znanstvenog </w:t>
      </w:r>
      <w:r w:rsidR="0064209B" w:rsidRPr="00704A96">
        <w:rPr>
          <w:rFonts w:ascii="Arial" w:hAnsi="Arial" w:cs="Arial"/>
          <w:vertAlign w:val="subscript"/>
        </w:rPr>
        <w:t xml:space="preserve">i stručnog </w:t>
      </w:r>
      <w:r w:rsidR="00A12869" w:rsidRPr="00704A96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704A96">
        <w:rPr>
          <w:rFonts w:ascii="Arial" w:hAnsi="Arial" w:cs="Arial"/>
          <w:vertAlign w:val="subscript"/>
        </w:rPr>
        <w:t xml:space="preserve">Svrha rada, </w:t>
      </w:r>
      <w:r w:rsidR="00A12869" w:rsidRPr="00704A96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704A96">
        <w:rPr>
          <w:rFonts w:ascii="Arial" w:hAnsi="Arial" w:cs="Arial"/>
          <w:vertAlign w:val="subscript"/>
        </w:rPr>
        <w:t>metode</w:t>
      </w:r>
      <w:r w:rsidR="00A12869" w:rsidRPr="00704A96">
        <w:rPr>
          <w:rFonts w:ascii="Arial" w:hAnsi="Arial" w:cs="Arial"/>
          <w:vertAlign w:val="subscript"/>
        </w:rPr>
        <w:t xml:space="preserve">), Očekivani rezultati, </w:t>
      </w:r>
      <w:r w:rsidR="0035031B" w:rsidRPr="00704A96">
        <w:rPr>
          <w:rFonts w:ascii="Arial" w:hAnsi="Arial" w:cs="Arial"/>
          <w:vertAlign w:val="subscript"/>
        </w:rPr>
        <w:t xml:space="preserve">Doprinos rada, </w:t>
      </w:r>
      <w:r w:rsidR="00A12869" w:rsidRPr="00704A96">
        <w:rPr>
          <w:rFonts w:ascii="Arial" w:hAnsi="Arial" w:cs="Arial"/>
          <w:vertAlign w:val="subscript"/>
        </w:rPr>
        <w:t>Literatura.</w:t>
      </w:r>
      <w:r w:rsidR="0064209B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>„</w:t>
      </w:r>
      <w:r w:rsidR="006E1D20" w:rsidRPr="00704A96">
        <w:rPr>
          <w:rFonts w:ascii="Arial" w:hAnsi="Arial" w:cs="Arial"/>
          <w:vertAlign w:val="subscript"/>
        </w:rPr>
        <w:t>Uvod</w:t>
      </w:r>
      <w:r w:rsidR="003956DE" w:rsidRPr="00704A96">
        <w:rPr>
          <w:rFonts w:ascii="Arial" w:hAnsi="Arial" w:cs="Arial"/>
          <w:vertAlign w:val="subscript"/>
        </w:rPr>
        <w:t>“</w:t>
      </w:r>
      <w:r w:rsidR="006E1D20" w:rsidRPr="00704A96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>„Svrha rada“ treba odgovoriti na pitanje „Što se radom želi reći?“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9E171D" w:rsidRPr="00704A96">
        <w:rPr>
          <w:rFonts w:ascii="Arial" w:hAnsi="Arial" w:cs="Arial"/>
          <w:vertAlign w:val="subscript"/>
        </w:rPr>
        <w:t>U po</w:t>
      </w:r>
      <w:r w:rsidR="003956DE" w:rsidRPr="00704A96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 xml:space="preserve">Polje „Doprinos rada“ </w:t>
      </w:r>
      <w:r w:rsidR="009E171D" w:rsidRPr="00704A96">
        <w:rPr>
          <w:rFonts w:ascii="Arial" w:hAnsi="Arial" w:cs="Arial"/>
          <w:vertAlign w:val="subscript"/>
        </w:rPr>
        <w:t xml:space="preserve">treba </w:t>
      </w:r>
      <w:r w:rsidR="003956DE" w:rsidRPr="00704A96">
        <w:rPr>
          <w:rFonts w:ascii="Arial" w:hAnsi="Arial" w:cs="Arial"/>
          <w:vertAlign w:val="subscript"/>
        </w:rPr>
        <w:t>opis</w:t>
      </w:r>
      <w:r w:rsidR="009E171D" w:rsidRPr="00704A96">
        <w:rPr>
          <w:rFonts w:ascii="Arial" w:hAnsi="Arial" w:cs="Arial"/>
          <w:vertAlign w:val="subscript"/>
        </w:rPr>
        <w:t>ati</w:t>
      </w:r>
      <w:r w:rsidR="003956DE" w:rsidRPr="00704A96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9E171D" w:rsidRPr="00704A96">
        <w:rPr>
          <w:rFonts w:ascii="Arial" w:hAnsi="Arial" w:cs="Arial"/>
          <w:vertAlign w:val="subscript"/>
        </w:rPr>
        <w:t>U polju „</w:t>
      </w:r>
      <w:r w:rsidR="003956DE" w:rsidRPr="00704A96">
        <w:rPr>
          <w:rFonts w:ascii="Arial" w:hAnsi="Arial" w:cs="Arial"/>
          <w:vertAlign w:val="subscript"/>
        </w:rPr>
        <w:t>Literatura</w:t>
      </w:r>
      <w:r w:rsidR="009E171D" w:rsidRPr="00704A96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10, dok konačan popis literature u radu može biti znatno duži). Poželjno je da literaturni navodi budu što noviji. Literaturu treba navoditi tzv. </w:t>
      </w:r>
      <w:proofErr w:type="spellStart"/>
      <w:r w:rsidR="009E171D" w:rsidRPr="00704A96">
        <w:rPr>
          <w:rFonts w:ascii="Arial" w:hAnsi="Arial" w:cs="Arial"/>
          <w:vertAlign w:val="subscript"/>
        </w:rPr>
        <w:t>vancouverskim</w:t>
      </w:r>
      <w:proofErr w:type="spellEnd"/>
      <w:r w:rsidR="009E171D" w:rsidRPr="00704A96">
        <w:rPr>
          <w:rFonts w:ascii="Arial" w:hAnsi="Arial" w:cs="Arial"/>
          <w:vertAlign w:val="subscript"/>
        </w:rPr>
        <w:t xml:space="preserve"> stilom. </w:t>
      </w:r>
    </w:p>
    <w:p w14:paraId="4BA36B2D" w14:textId="77777777" w:rsidR="009E171D" w:rsidRPr="00704A96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113086" w:rsidRPr="00704A96">
        <w:rPr>
          <w:rFonts w:ascii="Arial" w:hAnsi="Arial" w:cs="Arial"/>
          <w:vertAlign w:val="subscript"/>
        </w:rPr>
        <w:t>.</w:t>
      </w:r>
    </w:p>
    <w:p w14:paraId="57538A4B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A4F0BAE" w14:textId="7BB0BBC3" w:rsidR="002A5DCB" w:rsidRPr="00704A96" w:rsidRDefault="003956DE" w:rsidP="00451BC7">
      <w:pPr>
        <w:spacing w:after="0" w:line="240" w:lineRule="auto"/>
        <w:jc w:val="both"/>
        <w:rPr>
          <w:rFonts w:ascii="Arial" w:hAnsi="Arial" w:cs="Arial"/>
        </w:rPr>
      </w:pPr>
      <w:r w:rsidRPr="00704A96">
        <w:rPr>
          <w:rFonts w:ascii="Arial" w:hAnsi="Arial" w:cs="Arial"/>
          <w:vertAlign w:val="superscript"/>
        </w:rPr>
        <w:t>4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8C3A93" w:rsidRPr="00704A96">
        <w:rPr>
          <w:rFonts w:ascii="Arial" w:hAnsi="Arial" w:cs="Arial"/>
          <w:vertAlign w:val="subscript"/>
        </w:rPr>
        <w:t>Svaki rad (neovisno o vrsti rada) koji uključuje</w:t>
      </w:r>
      <w:r w:rsidR="00DE1CED" w:rsidRPr="00704A96">
        <w:rPr>
          <w:rFonts w:ascii="Arial" w:hAnsi="Arial" w:cs="Arial"/>
          <w:vertAlign w:val="subscript"/>
        </w:rPr>
        <w:t xml:space="preserve"> rad na</w:t>
      </w:r>
      <w:r w:rsidR="008C3A93" w:rsidRPr="00704A96">
        <w:rPr>
          <w:rFonts w:ascii="Arial" w:hAnsi="Arial" w:cs="Arial"/>
          <w:vertAlign w:val="subscript"/>
        </w:rPr>
        <w:t xml:space="preserve"> pacijent</w:t>
      </w:r>
      <w:r w:rsidR="00DE1CED" w:rsidRPr="00704A96">
        <w:rPr>
          <w:rFonts w:ascii="Arial" w:hAnsi="Arial" w:cs="Arial"/>
          <w:vertAlign w:val="subscript"/>
        </w:rPr>
        <w:t>ima</w:t>
      </w:r>
      <w:r w:rsidR="008C3A93" w:rsidRPr="00704A96">
        <w:rPr>
          <w:rFonts w:ascii="Arial" w:hAnsi="Arial" w:cs="Arial"/>
          <w:vertAlign w:val="subscript"/>
        </w:rPr>
        <w:t xml:space="preserve"> </w:t>
      </w:r>
      <w:r w:rsidR="00404684" w:rsidRPr="00704A96">
        <w:rPr>
          <w:rFonts w:ascii="Arial" w:hAnsi="Arial" w:cs="Arial"/>
          <w:vertAlign w:val="subscript"/>
        </w:rPr>
        <w:t xml:space="preserve">ili njihovim podacima </w:t>
      </w:r>
      <w:r w:rsidR="008C3A93" w:rsidRPr="00704A96">
        <w:rPr>
          <w:rFonts w:ascii="Arial" w:hAnsi="Arial" w:cs="Arial"/>
          <w:vertAlign w:val="subscript"/>
        </w:rPr>
        <w:t xml:space="preserve">treba imati odobrenje </w:t>
      </w:r>
      <w:r w:rsidR="00451BC7" w:rsidRPr="00704A96">
        <w:rPr>
          <w:rFonts w:ascii="Arial" w:hAnsi="Arial" w:cs="Arial"/>
          <w:vertAlign w:val="subscript"/>
        </w:rPr>
        <w:t>Povjerenstva za rješavanje etičkih pitanja Medicinskog fakulteta.</w:t>
      </w:r>
    </w:p>
    <w:p w14:paraId="057FF33F" w14:textId="77777777" w:rsidR="0035031B" w:rsidRPr="00704A96" w:rsidRDefault="0035031B" w:rsidP="00706CB6">
      <w:pPr>
        <w:spacing w:after="0" w:line="240" w:lineRule="auto"/>
        <w:rPr>
          <w:rFonts w:ascii="Arial" w:hAnsi="Arial" w:cs="Arial"/>
        </w:rPr>
      </w:pPr>
    </w:p>
    <w:p w14:paraId="18A373FB" w14:textId="77777777" w:rsidR="0035031B" w:rsidRPr="00704A96" w:rsidRDefault="0035031B" w:rsidP="00706CB6">
      <w:pPr>
        <w:spacing w:after="0" w:line="240" w:lineRule="auto"/>
        <w:rPr>
          <w:rFonts w:ascii="Arial" w:hAnsi="Arial" w:cs="Arial"/>
        </w:rPr>
      </w:pPr>
    </w:p>
    <w:sectPr w:rsidR="0035031B" w:rsidRPr="00704A96" w:rsidSect="00D6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178FC" w14:textId="77777777" w:rsidR="00CC4A37" w:rsidRDefault="00CC4A37" w:rsidP="00FE1424">
      <w:pPr>
        <w:spacing w:after="0" w:line="240" w:lineRule="auto"/>
      </w:pPr>
      <w:r>
        <w:separator/>
      </w:r>
    </w:p>
  </w:endnote>
  <w:endnote w:type="continuationSeparator" w:id="0">
    <w:p w14:paraId="5DC6969E" w14:textId="77777777" w:rsidR="00CC4A37" w:rsidRDefault="00CC4A37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6C45" w14:textId="77777777" w:rsidR="00A30068" w:rsidRDefault="00A30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5FB8" w14:textId="2F632878" w:rsidR="00B84C57" w:rsidRPr="00704A96" w:rsidRDefault="00B84C57" w:rsidP="00B84C57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GoBack"/>
    <w:r w:rsidRPr="00704A96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256D64" w:rsidRPr="00704A96">
      <w:rPr>
        <w:rFonts w:ascii="Arial" w:hAnsi="Arial" w:cs="Arial"/>
        <w:color w:val="000000" w:themeColor="text1"/>
        <w:sz w:val="16"/>
      </w:rPr>
      <w:t>244</w:t>
    </w:r>
    <w:r w:rsidRPr="00704A96">
      <w:rPr>
        <w:rFonts w:ascii="Arial" w:hAnsi="Arial" w:cs="Arial"/>
        <w:color w:val="000000" w:themeColor="text1"/>
        <w:sz w:val="16"/>
      </w:rPr>
      <w:t>, HR-10000 Zagreb, Hrvatska</w:t>
    </w:r>
  </w:p>
  <w:p w14:paraId="0AA27518" w14:textId="77777777" w:rsidR="007141D1" w:rsidRPr="00704A96" w:rsidRDefault="007141D1" w:rsidP="00B84C57">
    <w:pPr>
      <w:pStyle w:val="Footer"/>
      <w:rPr>
        <w:rFonts w:ascii="Arial" w:hAnsi="Arial" w:cs="Arial"/>
        <w:color w:val="000000" w:themeColor="text1"/>
        <w:sz w:val="16"/>
      </w:rPr>
    </w:pPr>
    <w:r w:rsidRPr="00704A96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32F15362" w14:textId="51662B20" w:rsidR="00B84C57" w:rsidRPr="00704A96" w:rsidRDefault="00B84C57" w:rsidP="00B84C57">
    <w:pPr>
      <w:pStyle w:val="Footer"/>
      <w:rPr>
        <w:rFonts w:ascii="Arial" w:hAnsi="Arial" w:cs="Arial"/>
        <w:color w:val="000000" w:themeColor="text1"/>
        <w:sz w:val="16"/>
      </w:rPr>
    </w:pPr>
    <w:r w:rsidRPr="00704A96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256D64" w:rsidRPr="00704A96">
        <w:rPr>
          <w:rStyle w:val="Hyperlink"/>
          <w:rFonts w:ascii="Arial" w:hAnsi="Arial" w:cs="Arial"/>
          <w:sz w:val="16"/>
        </w:rPr>
        <w:t>mef@unicath.hr</w:t>
      </w:r>
    </w:hyperlink>
    <w:r w:rsidR="00643C88" w:rsidRPr="00704A96">
      <w:rPr>
        <w:rFonts w:ascii="Arial" w:hAnsi="Arial" w:cs="Arial"/>
        <w:color w:val="000000" w:themeColor="text1"/>
        <w:sz w:val="16"/>
      </w:rPr>
      <w:t xml:space="preserve"> </w:t>
    </w:r>
  </w:p>
  <w:p w14:paraId="6F18AF3D" w14:textId="77777777" w:rsidR="00B84C57" w:rsidRPr="00704A96" w:rsidRDefault="00B84C57" w:rsidP="00B84C57">
    <w:pPr>
      <w:pStyle w:val="Footer"/>
      <w:rPr>
        <w:rFonts w:ascii="Arial" w:hAnsi="Arial" w:cs="Arial"/>
        <w:color w:val="000000" w:themeColor="text1"/>
      </w:rPr>
    </w:pPr>
    <w:r w:rsidRPr="00704A96">
      <w:rPr>
        <w:rFonts w:ascii="Arial" w:hAnsi="Arial" w:cs="Arial"/>
        <w:color w:val="000000" w:themeColor="text1"/>
        <w:sz w:val="16"/>
      </w:rPr>
      <w:t>https://www.unicath.hr/medicinski-fakultet</w: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338FFB" wp14:editId="282777E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1287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E1AA1E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3EC1109A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FA6B1F3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9056E2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38F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XG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R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661+ekZZU1l/ktyElJqDYIA1orTEqp7jBqoE2lWH9eEUUx4hcCJDkJosj2NWdEwzgEQ+2uzHdX&#10;iMgAKsUGo256YrpeuKoVW5RwU5c9IY9BxgVzCnuICphYA1qR47Rpm7bX7dpu10NzP/oF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Jv6Jc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EF31287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E1AA1E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3EC1109A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FA6B1F3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9056E2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2F01EE" wp14:editId="5F69BF5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0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5787D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C2C327E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2699F8DF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7BED4878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9020C0B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F01EE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HrCrO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3845787D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C2C327E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699F8DF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7BED4878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9020C0B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DEF33A" wp14:editId="6225EAD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8E472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760D217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78688CC0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DEC9E2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97B45E8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EF33A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pQOAMAACU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p4RpQ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70F8E472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760D217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8688CC0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DEC9E2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97B45E8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</w:p>
  <w:p w14:paraId="2107B2CB" w14:textId="77777777" w:rsidR="00FE1424" w:rsidRPr="00704A96" w:rsidRDefault="00FE1424" w:rsidP="00FE1424">
    <w:pPr>
      <w:spacing w:after="0" w:line="240" w:lineRule="auto"/>
      <w:rPr>
        <w:rFonts w:ascii="Arial" w:hAnsi="Arial" w:cs="Arial"/>
      </w:rPr>
    </w:pPr>
  </w:p>
  <w:bookmarkEnd w:id="6"/>
  <w:p w14:paraId="3F62E47F" w14:textId="77777777" w:rsidR="00FE1424" w:rsidRPr="00EB1786" w:rsidRDefault="000E56B0" w:rsidP="00FE1424">
    <w:pPr>
      <w:pStyle w:val="Footer"/>
      <w:rPr>
        <w:rFonts w:ascii="Book Antiqua" w:hAnsi="Book Antiqua"/>
      </w:rPr>
    </w:pP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FDE40" wp14:editId="6CEE1F6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B0B06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A22CB1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33D5BFA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A26D13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E344F5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FDE40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Kkbig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E3B0B06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A22CB1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33D5BFA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A26D13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E344F5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37B0AD" wp14:editId="218192E0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48C9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611989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2C18247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53AA40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B32AA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B0AD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5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CqV43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26848C9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611989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C18247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53AA40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B32AA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C4D6E" wp14:editId="3E63355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FE227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BE3D7C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3ED9861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9FA254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C74F77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C4D6E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7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Nj/7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558FE227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BE3D7C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3ED9861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9FA254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C74F77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B047" w14:textId="77777777" w:rsidR="00A30068" w:rsidRDefault="00A30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D7BAF" w14:textId="77777777" w:rsidR="00CC4A37" w:rsidRDefault="00CC4A37" w:rsidP="00FE1424">
      <w:pPr>
        <w:spacing w:after="0" w:line="240" w:lineRule="auto"/>
      </w:pPr>
      <w:r>
        <w:separator/>
      </w:r>
    </w:p>
  </w:footnote>
  <w:footnote w:type="continuationSeparator" w:id="0">
    <w:p w14:paraId="4F85DA52" w14:textId="77777777" w:rsidR="00CC4A37" w:rsidRDefault="00CC4A37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071A" w14:textId="77777777" w:rsidR="00A30068" w:rsidRDefault="00A30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1113E5FD" w14:textId="77777777" w:rsidTr="00FE1424">
      <w:tc>
        <w:tcPr>
          <w:tcW w:w="1696" w:type="dxa"/>
        </w:tcPr>
        <w:p w14:paraId="3124D3C2" w14:textId="77777777" w:rsidR="00FE1424" w:rsidRDefault="00704A96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6CDC96AF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58DB647" w14:textId="77777777" w:rsidR="00FE1424" w:rsidRDefault="00FE1424">
          <w:pPr>
            <w:pStyle w:val="Header"/>
          </w:pPr>
        </w:p>
        <w:p w14:paraId="0896A1A1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15C35D2E" w14:textId="77777777" w:rsidR="004175D2" w:rsidRDefault="004175D2">
          <w:pPr>
            <w:pStyle w:val="Header"/>
          </w:pPr>
        </w:p>
        <w:p w14:paraId="02DA7054" w14:textId="77777777" w:rsidR="00FE1424" w:rsidRPr="004175D2" w:rsidRDefault="00FE1424" w:rsidP="004175D2">
          <w:pPr>
            <w:jc w:val="center"/>
          </w:pPr>
        </w:p>
      </w:tc>
    </w:tr>
  </w:tbl>
  <w:p w14:paraId="436AD97A" w14:textId="77777777" w:rsidR="00FE1424" w:rsidRDefault="00953632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CBB84" wp14:editId="2742BF8D">
              <wp:simplePos x="0" y="0"/>
              <wp:positionH relativeFrom="column">
                <wp:posOffset>424180</wp:posOffset>
              </wp:positionH>
              <wp:positionV relativeFrom="paragraph">
                <wp:posOffset>-1148080</wp:posOffset>
              </wp:positionV>
              <wp:extent cx="5286375" cy="1181100"/>
              <wp:effectExtent l="0" t="0" r="952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8C1D" w14:textId="77777777" w:rsidR="00EB1786" w:rsidRPr="00704A96" w:rsidRDefault="00EB1786" w:rsidP="00953632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79693901" w14:textId="77777777" w:rsidR="00FE1424" w:rsidRPr="00704A96" w:rsidRDefault="00EB1786" w:rsidP="00953632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6D0F121C" w14:textId="7326C717" w:rsidR="00953632" w:rsidRPr="00704A96" w:rsidRDefault="007141D1" w:rsidP="007141D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7636A6B8" w14:textId="77777777" w:rsidR="00953632" w:rsidRPr="00704A96" w:rsidRDefault="00953632" w:rsidP="009E17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29A6C613" w14:textId="77777777" w:rsidR="00706CB6" w:rsidRPr="00704A96" w:rsidRDefault="00706CB6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sz w:val="18"/>
                            </w:rPr>
                            <w:t xml:space="preserve">OBRAZAC: </w:t>
                          </w:r>
                          <w:r w:rsidR="00C8348F" w:rsidRPr="00704A96">
                            <w:rPr>
                              <w:rFonts w:ascii="Arial" w:hAnsi="Arial" w:cs="Arial"/>
                              <w:sz w:val="18"/>
                            </w:rPr>
                            <w:t>PS-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CBB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4pt;margin-top:-90.4pt;width:416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" filled="f" fillcolor="white [3212]" stroked="f" strokeweight="1pt">
              <v:textbox inset="0,0,0,0">
                <w:txbxContent>
                  <w:p w14:paraId="7F018C1D" w14:textId="77777777" w:rsidR="00EB1786" w:rsidRPr="00704A96" w:rsidRDefault="00EB1786" w:rsidP="00953632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Hrvatsko katoličko sveučilište</w:t>
                    </w:r>
                  </w:p>
                  <w:p w14:paraId="79693901" w14:textId="77777777" w:rsidR="00FE1424" w:rsidRPr="00704A96" w:rsidRDefault="00EB1786" w:rsidP="00953632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MEDICINSKI</w:t>
                    </w:r>
                    <w:r w:rsidR="00FE1424"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 xml:space="preserve"> fakultet</w:t>
                    </w:r>
                  </w:p>
                  <w:p w14:paraId="6D0F121C" w14:textId="7326C717" w:rsidR="00953632" w:rsidRPr="00704A96" w:rsidRDefault="007141D1" w:rsidP="007141D1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>Odbor za studije na poslijediplomskoj razini Medicinskog fakulteta</w:t>
                    </w:r>
                  </w:p>
                  <w:p w14:paraId="7636A6B8" w14:textId="77777777" w:rsidR="00953632" w:rsidRPr="00704A96" w:rsidRDefault="00953632" w:rsidP="009E17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29A6C613" w14:textId="77777777" w:rsidR="00706CB6" w:rsidRPr="00704A96" w:rsidRDefault="00706CB6" w:rsidP="009E171D">
                    <w:pPr>
                      <w:jc w:val="right"/>
                      <w:rPr>
                        <w:rFonts w:ascii="Arial" w:hAnsi="Arial" w:cs="Arial"/>
                        <w:szCs w:val="26"/>
                      </w:rPr>
                    </w:pPr>
                    <w:r w:rsidRPr="00704A96">
                      <w:rPr>
                        <w:rFonts w:ascii="Arial" w:hAnsi="Arial" w:cs="Arial"/>
                        <w:sz w:val="18"/>
                      </w:rPr>
                      <w:t xml:space="preserve">OBRAZAC: </w:t>
                    </w:r>
                    <w:r w:rsidR="00C8348F" w:rsidRPr="00704A96">
                      <w:rPr>
                        <w:rFonts w:ascii="Arial" w:hAnsi="Arial" w:cs="Arial"/>
                        <w:sz w:val="18"/>
                      </w:rPr>
                      <w:t>PS-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46BB3CCB" wp14:editId="181816E8">
          <wp:simplePos x="0" y="0"/>
          <wp:positionH relativeFrom="margin">
            <wp:align>left</wp:align>
          </wp:positionH>
          <wp:positionV relativeFrom="paragraph">
            <wp:posOffset>-326390</wp:posOffset>
          </wp:positionV>
          <wp:extent cx="381000" cy="828675"/>
          <wp:effectExtent l="0" t="0" r="0" b="9525"/>
          <wp:wrapTight wrapText="bothSides">
            <wp:wrapPolygon edited="0">
              <wp:start x="0" y="0"/>
              <wp:lineTo x="0" y="21352"/>
              <wp:lineTo x="20520" y="21352"/>
              <wp:lineTo x="20520" y="0"/>
              <wp:lineTo x="0" y="0"/>
            </wp:wrapPolygon>
          </wp:wrapTight>
          <wp:docPr id="8" name="Slika 8" descr="logo-hks-j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ks-j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AC89" w14:textId="77777777" w:rsidR="00A30068" w:rsidRDefault="00A3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417DE"/>
    <w:rsid w:val="000555D7"/>
    <w:rsid w:val="0006132E"/>
    <w:rsid w:val="000731F7"/>
    <w:rsid w:val="000A7C9F"/>
    <w:rsid w:val="000C0B0E"/>
    <w:rsid w:val="000D2FD0"/>
    <w:rsid w:val="000E10CD"/>
    <w:rsid w:val="000E56B0"/>
    <w:rsid w:val="000F3779"/>
    <w:rsid w:val="001062CA"/>
    <w:rsid w:val="00113086"/>
    <w:rsid w:val="0013674F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56D64"/>
    <w:rsid w:val="00266018"/>
    <w:rsid w:val="002A5DCB"/>
    <w:rsid w:val="002B530F"/>
    <w:rsid w:val="002B60AA"/>
    <w:rsid w:val="002D12C4"/>
    <w:rsid w:val="002F43DB"/>
    <w:rsid w:val="003132D2"/>
    <w:rsid w:val="003229B1"/>
    <w:rsid w:val="0032515B"/>
    <w:rsid w:val="00344C93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04684"/>
    <w:rsid w:val="004175D2"/>
    <w:rsid w:val="004309B3"/>
    <w:rsid w:val="0043670D"/>
    <w:rsid w:val="00451BC7"/>
    <w:rsid w:val="0047159C"/>
    <w:rsid w:val="00473536"/>
    <w:rsid w:val="004D1A91"/>
    <w:rsid w:val="004E0FA9"/>
    <w:rsid w:val="004E4DE0"/>
    <w:rsid w:val="004E670F"/>
    <w:rsid w:val="004F550B"/>
    <w:rsid w:val="004F6FB5"/>
    <w:rsid w:val="005002FA"/>
    <w:rsid w:val="005355E0"/>
    <w:rsid w:val="005409E1"/>
    <w:rsid w:val="005465C4"/>
    <w:rsid w:val="005516A0"/>
    <w:rsid w:val="0057353F"/>
    <w:rsid w:val="00597A84"/>
    <w:rsid w:val="005B6DA8"/>
    <w:rsid w:val="005C4C3D"/>
    <w:rsid w:val="005F19E4"/>
    <w:rsid w:val="005F2DC5"/>
    <w:rsid w:val="00601F7F"/>
    <w:rsid w:val="00616A3E"/>
    <w:rsid w:val="00623C09"/>
    <w:rsid w:val="00633993"/>
    <w:rsid w:val="0064209B"/>
    <w:rsid w:val="00643C88"/>
    <w:rsid w:val="00656B60"/>
    <w:rsid w:val="00666634"/>
    <w:rsid w:val="00677C6D"/>
    <w:rsid w:val="006945A4"/>
    <w:rsid w:val="006B6190"/>
    <w:rsid w:val="006C1892"/>
    <w:rsid w:val="006C224F"/>
    <w:rsid w:val="006D3D8F"/>
    <w:rsid w:val="006E1D20"/>
    <w:rsid w:val="00701CA0"/>
    <w:rsid w:val="00704A96"/>
    <w:rsid w:val="00706CB6"/>
    <w:rsid w:val="00706FD7"/>
    <w:rsid w:val="00713F89"/>
    <w:rsid w:val="007141D1"/>
    <w:rsid w:val="00721E5A"/>
    <w:rsid w:val="007518CA"/>
    <w:rsid w:val="007579EE"/>
    <w:rsid w:val="007818B3"/>
    <w:rsid w:val="00784182"/>
    <w:rsid w:val="00795E06"/>
    <w:rsid w:val="008172CE"/>
    <w:rsid w:val="008422BF"/>
    <w:rsid w:val="008461C6"/>
    <w:rsid w:val="00851342"/>
    <w:rsid w:val="0086260A"/>
    <w:rsid w:val="00866D0A"/>
    <w:rsid w:val="00872E2D"/>
    <w:rsid w:val="008734AC"/>
    <w:rsid w:val="0088383D"/>
    <w:rsid w:val="00892C7F"/>
    <w:rsid w:val="008C3A93"/>
    <w:rsid w:val="008E18A6"/>
    <w:rsid w:val="008E2121"/>
    <w:rsid w:val="008E3198"/>
    <w:rsid w:val="008F3208"/>
    <w:rsid w:val="008F35A7"/>
    <w:rsid w:val="00923C9C"/>
    <w:rsid w:val="00923D35"/>
    <w:rsid w:val="00926F6F"/>
    <w:rsid w:val="00942F69"/>
    <w:rsid w:val="00943BE2"/>
    <w:rsid w:val="00953632"/>
    <w:rsid w:val="00955ED4"/>
    <w:rsid w:val="00957CF9"/>
    <w:rsid w:val="00974033"/>
    <w:rsid w:val="00975956"/>
    <w:rsid w:val="009B1DD2"/>
    <w:rsid w:val="009C5826"/>
    <w:rsid w:val="009E171D"/>
    <w:rsid w:val="009F5B4E"/>
    <w:rsid w:val="009F645B"/>
    <w:rsid w:val="00A1100E"/>
    <w:rsid w:val="00A11FA6"/>
    <w:rsid w:val="00A12869"/>
    <w:rsid w:val="00A30068"/>
    <w:rsid w:val="00A36BE7"/>
    <w:rsid w:val="00A46E12"/>
    <w:rsid w:val="00A65B65"/>
    <w:rsid w:val="00A72CDF"/>
    <w:rsid w:val="00A90571"/>
    <w:rsid w:val="00AB6E44"/>
    <w:rsid w:val="00AC2DAD"/>
    <w:rsid w:val="00AD40AE"/>
    <w:rsid w:val="00AD714A"/>
    <w:rsid w:val="00AE01DD"/>
    <w:rsid w:val="00AF5505"/>
    <w:rsid w:val="00B048E1"/>
    <w:rsid w:val="00B36753"/>
    <w:rsid w:val="00B373AA"/>
    <w:rsid w:val="00B477DC"/>
    <w:rsid w:val="00B516DB"/>
    <w:rsid w:val="00B60E3F"/>
    <w:rsid w:val="00B65BF6"/>
    <w:rsid w:val="00B7022A"/>
    <w:rsid w:val="00B84C57"/>
    <w:rsid w:val="00B93D3B"/>
    <w:rsid w:val="00B97628"/>
    <w:rsid w:val="00BD6B3F"/>
    <w:rsid w:val="00C4700A"/>
    <w:rsid w:val="00C5189A"/>
    <w:rsid w:val="00C74F39"/>
    <w:rsid w:val="00C776C2"/>
    <w:rsid w:val="00C8181A"/>
    <w:rsid w:val="00C8348F"/>
    <w:rsid w:val="00CC2152"/>
    <w:rsid w:val="00CC4A37"/>
    <w:rsid w:val="00CE11D4"/>
    <w:rsid w:val="00CE443E"/>
    <w:rsid w:val="00D15B73"/>
    <w:rsid w:val="00D53C92"/>
    <w:rsid w:val="00D609F1"/>
    <w:rsid w:val="00D86A58"/>
    <w:rsid w:val="00D9461C"/>
    <w:rsid w:val="00DB11F2"/>
    <w:rsid w:val="00DE1CED"/>
    <w:rsid w:val="00DE4626"/>
    <w:rsid w:val="00DE4703"/>
    <w:rsid w:val="00E15BA8"/>
    <w:rsid w:val="00E16410"/>
    <w:rsid w:val="00EB1786"/>
    <w:rsid w:val="00EC0998"/>
    <w:rsid w:val="00ED5450"/>
    <w:rsid w:val="00EE3E89"/>
    <w:rsid w:val="00EF4D8D"/>
    <w:rsid w:val="00EF7AA2"/>
    <w:rsid w:val="00F24DC5"/>
    <w:rsid w:val="00F253FF"/>
    <w:rsid w:val="00F32908"/>
    <w:rsid w:val="00F6648F"/>
    <w:rsid w:val="00F77A48"/>
    <w:rsid w:val="00F93037"/>
    <w:rsid w:val="00FC294E"/>
    <w:rsid w:val="00FE1424"/>
    <w:rsid w:val="00FE4EBC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1947E"/>
  <w15:docId w15:val="{EE2349CE-0FE7-4582-8C36-BACAA26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953632"/>
  </w:style>
  <w:style w:type="character" w:styleId="UnresolvedMention">
    <w:name w:val="Unresolved Mention"/>
    <w:basedOn w:val="DefaultParagraphFont"/>
    <w:uiPriority w:val="99"/>
    <w:semiHidden/>
    <w:unhideWhenUsed/>
    <w:rsid w:val="00643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016A-6A88-4612-840A-70FF58F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ja Škvorc</cp:lastModifiedBy>
  <cp:revision>16</cp:revision>
  <cp:lastPrinted>2015-07-16T10:30:00Z</cp:lastPrinted>
  <dcterms:created xsi:type="dcterms:W3CDTF">2022-01-18T12:08:00Z</dcterms:created>
  <dcterms:modified xsi:type="dcterms:W3CDTF">2025-06-16T20:22:00Z</dcterms:modified>
</cp:coreProperties>
</file>